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FA6261" w14:textId="2C84BC7D" w:rsidR="00F520AF" w:rsidRDefault="00002997" w:rsidP="00030C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A73534" w14:textId="77777777" w:rsidR="00002997" w:rsidRDefault="00002997" w:rsidP="0000299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029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rganizan un campeonato en el recreo para promover la actividad física.  </w:t>
            </w:r>
          </w:p>
          <w:p w14:paraId="0800FD5B" w14:textId="3B967525" w:rsidR="00002997" w:rsidRPr="00002997" w:rsidRDefault="00002997" w:rsidP="0000299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29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ducación Física y Salud</w:t>
            </w:r>
            <w:r w:rsidRPr="000029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7B3FDCE6" w:rsidR="003D05D6" w:rsidRPr="009D0D7E" w:rsidRDefault="003D05D6" w:rsidP="008D73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0A0D6" w14:textId="77777777" w:rsidR="00A542DE" w:rsidRDefault="00A542DE" w:rsidP="00B9327C">
      <w:pPr>
        <w:spacing w:after="0" w:line="240" w:lineRule="auto"/>
      </w:pPr>
      <w:r>
        <w:separator/>
      </w:r>
    </w:p>
  </w:endnote>
  <w:endnote w:type="continuationSeparator" w:id="0">
    <w:p w14:paraId="48A7FD6E" w14:textId="77777777" w:rsidR="00A542DE" w:rsidRDefault="00A542D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C5D12" w14:textId="77777777" w:rsidR="00A542DE" w:rsidRDefault="00A542DE" w:rsidP="00B9327C">
      <w:pPr>
        <w:spacing w:after="0" w:line="240" w:lineRule="auto"/>
      </w:pPr>
      <w:r>
        <w:separator/>
      </w:r>
    </w:p>
  </w:footnote>
  <w:footnote w:type="continuationSeparator" w:id="0">
    <w:p w14:paraId="23B95D30" w14:textId="77777777" w:rsidR="00A542DE" w:rsidRDefault="00A542D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D05D6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602EC"/>
    <w:rsid w:val="00775214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542D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6</cp:revision>
  <dcterms:created xsi:type="dcterms:W3CDTF">2020-05-14T12:41:00Z</dcterms:created>
  <dcterms:modified xsi:type="dcterms:W3CDTF">2020-07-14T19:29:00Z</dcterms:modified>
</cp:coreProperties>
</file>